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1FAD1748" w:rsidR="00456F59" w:rsidRDefault="009D49E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8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07167A21" w14:textId="77777777" w:rsidR="00E34A6D" w:rsidRDefault="00E34A6D" w:rsidP="000D4FE6">
      <w:pPr>
        <w:spacing w:after="120"/>
        <w:jc w:val="center"/>
        <w:rPr>
          <w:b/>
          <w:u w:val="single"/>
        </w:rPr>
      </w:pPr>
    </w:p>
    <w:p w14:paraId="34462368" w14:textId="77777777" w:rsidR="009D49E3" w:rsidRPr="009E0D31" w:rsidRDefault="009D49E3" w:rsidP="009D49E3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megtárgyalta Dr. Oláh Brigitta fogorvos 2021. évről szóló beszámolójára vonatkozó </w:t>
      </w:r>
      <w:r w:rsidRPr="00691E3D">
        <w:rPr>
          <w:b/>
        </w:rPr>
        <w:t xml:space="preserve">előterjesztést </w:t>
      </w:r>
      <w:r>
        <w:rPr>
          <w:b/>
        </w:rPr>
        <w:t>és az alábbi döntést hozta</w:t>
      </w:r>
      <w:r w:rsidRPr="009E0D31">
        <w:rPr>
          <w:b/>
        </w:rPr>
        <w:t>:</w:t>
      </w:r>
    </w:p>
    <w:p w14:paraId="01C92F3E" w14:textId="77777777" w:rsidR="009D49E3" w:rsidRPr="00691E3D" w:rsidRDefault="009D49E3" w:rsidP="009D49E3">
      <w:pPr>
        <w:jc w:val="both"/>
        <w:rPr>
          <w:b/>
        </w:rPr>
      </w:pPr>
    </w:p>
    <w:p w14:paraId="1E260490" w14:textId="77777777" w:rsidR="009D49E3" w:rsidRPr="00691E3D" w:rsidRDefault="009D49E3" w:rsidP="009D49E3">
      <w:pPr>
        <w:jc w:val="both"/>
        <w:rPr>
          <w:b/>
          <w:szCs w:val="20"/>
        </w:rPr>
      </w:pPr>
      <w:r w:rsidRPr="00691E3D">
        <w:rPr>
          <w:b/>
          <w:szCs w:val="20"/>
        </w:rPr>
        <w:t>A Képviselő-testület</w:t>
      </w:r>
      <w:r>
        <w:rPr>
          <w:b/>
          <w:szCs w:val="20"/>
        </w:rPr>
        <w:t xml:space="preserve"> elfogadja Dr. Oláh Brigitta fogorvos 2021. évi tevékenységéről szóló beszámolóját.</w:t>
      </w:r>
    </w:p>
    <w:p w14:paraId="3389D425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</w:rPr>
        <w:tab/>
      </w:r>
    </w:p>
    <w:p w14:paraId="499C5307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  <w:u w:val="single"/>
        </w:rPr>
        <w:t>Határidő:</w:t>
      </w:r>
      <w:r w:rsidRPr="00614D26">
        <w:rPr>
          <w:b/>
        </w:rPr>
        <w:t xml:space="preserve"> azonnal</w:t>
      </w:r>
    </w:p>
    <w:p w14:paraId="0D2A073E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  <w:u w:val="single"/>
        </w:rPr>
        <w:t>Felelős:</w:t>
      </w:r>
      <w:r w:rsidRPr="00614D26">
        <w:rPr>
          <w:b/>
        </w:rPr>
        <w:t xml:space="preserve"> képviselő-testület</w:t>
      </w: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E2CD" w14:textId="77777777" w:rsidR="003D3FCB" w:rsidRDefault="003D3FCB" w:rsidP="00DD6215">
      <w:r>
        <w:separator/>
      </w:r>
    </w:p>
  </w:endnote>
  <w:endnote w:type="continuationSeparator" w:id="0">
    <w:p w14:paraId="55F911E8" w14:textId="77777777" w:rsidR="003D3FCB" w:rsidRDefault="003D3FCB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9DEE" w14:textId="77777777" w:rsidR="003D3FCB" w:rsidRDefault="003D3FCB" w:rsidP="00DD6215">
      <w:r>
        <w:separator/>
      </w:r>
    </w:p>
  </w:footnote>
  <w:footnote w:type="continuationSeparator" w:id="0">
    <w:p w14:paraId="72DF555C" w14:textId="77777777" w:rsidR="003D3FCB" w:rsidRDefault="003D3FCB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D3FCB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2-04-07T07:43:00Z</cp:lastPrinted>
  <dcterms:created xsi:type="dcterms:W3CDTF">2022-04-25T08:16:00Z</dcterms:created>
  <dcterms:modified xsi:type="dcterms:W3CDTF">2022-04-25T08:17:00Z</dcterms:modified>
</cp:coreProperties>
</file>